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2DB1" w:rsidP="00664C06" w14:paraId="125EF95B" w14:textId="2903A8A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C2DB1">
        <w:rPr>
          <w:rFonts w:ascii="Tahoma" w:hAnsi="Tahoma" w:cs="Tahoma"/>
          <w:b/>
          <w:bCs/>
          <w:sz w:val="24"/>
          <w:szCs w:val="24"/>
        </w:rPr>
        <w:t>Serviço de cata-treco na Rua Alaíde Souza de Oliveira, nº 282, localizada no bairro Parque Bandeirantes I</w:t>
      </w:r>
    </w:p>
    <w:p w:rsidR="004C2DB1" w:rsidRPr="004C2DB1" w:rsidP="004C2DB1" w14:paraId="7C569AF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C2DB1">
        <w:rPr>
          <w:rFonts w:ascii="Tahoma" w:hAnsi="Tahoma" w:cs="Tahoma"/>
          <w:bCs/>
          <w:sz w:val="24"/>
          <w:szCs w:val="24"/>
        </w:rPr>
        <w:t>A presente indicação tem como objetivo solicitar a coleta de móveis velhos, entulhos e objetos inservíveis acumulados na via pública, que prejudicam a mobilidade, oferecem risco sanitário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0E77C1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F6BA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2DB1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55EB1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03F7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F6BA3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26:00Z</dcterms:created>
  <dcterms:modified xsi:type="dcterms:W3CDTF">2026-06-15T15:18:00Z</dcterms:modified>
</cp:coreProperties>
</file>